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7A7E79BA" w:rsidR="0066518B"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32A1432E" w14:textId="77777777" w:rsidR="0066518B" w:rsidRPr="0066518B" w:rsidRDefault="0066518B" w:rsidP="0066518B"/>
    <w:p w14:paraId="2CAD675A" w14:textId="77777777" w:rsidR="0066518B" w:rsidRPr="0066518B" w:rsidRDefault="0066518B" w:rsidP="0066518B"/>
    <w:p w14:paraId="4C2F12E5" w14:textId="77777777" w:rsidR="0066518B" w:rsidRPr="0066518B" w:rsidRDefault="0066518B" w:rsidP="0066518B"/>
    <w:p w14:paraId="78A41EAA" w14:textId="77777777" w:rsidR="0066518B" w:rsidRPr="0066518B" w:rsidRDefault="0066518B" w:rsidP="0066518B"/>
    <w:p w14:paraId="72263D7E" w14:textId="77777777" w:rsidR="0066518B" w:rsidRPr="0066518B" w:rsidRDefault="0066518B" w:rsidP="0066518B"/>
    <w:p w14:paraId="6110C1E4" w14:textId="4011FC84" w:rsidR="0066518B" w:rsidRPr="0066518B" w:rsidRDefault="0066518B" w:rsidP="0066518B">
      <w:pPr>
        <w:rPr>
          <w:rFonts w:ascii="Arial" w:hAnsi="Arial" w:cs="Arial"/>
        </w:rPr>
      </w:pPr>
    </w:p>
    <w:p w14:paraId="7566819F" w14:textId="77777777" w:rsidR="0020524C" w:rsidRPr="001A79B1" w:rsidRDefault="0020524C" w:rsidP="0020524C">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78879EAE" w14:textId="77777777" w:rsidR="0020524C" w:rsidRPr="001A79B1" w:rsidRDefault="0020524C" w:rsidP="0020524C">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05DF6509" w14:textId="77777777" w:rsidR="0020524C" w:rsidRPr="001A79B1" w:rsidRDefault="0020524C" w:rsidP="0020524C">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6633CC6E" w14:textId="77777777" w:rsidR="0020524C" w:rsidRPr="001A79B1" w:rsidRDefault="0020524C" w:rsidP="0020524C">
      <w:pPr>
        <w:pStyle w:val="NormalWeb"/>
        <w:shd w:val="clear" w:color="auto" w:fill="FFFFFF"/>
        <w:spacing w:before="0" w:beforeAutospacing="0" w:after="0" w:afterAutospacing="0"/>
        <w:rPr>
          <w:rFonts w:asciiTheme="minorHAnsi" w:hAnsiTheme="minorHAnsi" w:cs="Calibri"/>
          <w:color w:val="000000"/>
          <w:sz w:val="21"/>
          <w:szCs w:val="21"/>
        </w:rPr>
      </w:pPr>
    </w:p>
    <w:p w14:paraId="6C3680B5" w14:textId="77777777" w:rsidR="0020524C" w:rsidRPr="001A79B1" w:rsidRDefault="0020524C" w:rsidP="0020524C">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01F49D6A" w14:textId="77777777" w:rsidR="0020524C" w:rsidRPr="001A79B1" w:rsidRDefault="0020524C" w:rsidP="0020524C">
      <w:pPr>
        <w:pStyle w:val="NormalWeb"/>
        <w:shd w:val="clear" w:color="auto" w:fill="FFFFFF"/>
        <w:spacing w:before="0" w:beforeAutospacing="0" w:after="0" w:afterAutospacing="0"/>
        <w:rPr>
          <w:rFonts w:asciiTheme="minorHAnsi" w:hAnsiTheme="minorHAnsi" w:cs="Arial"/>
          <w:color w:val="000000"/>
          <w:sz w:val="21"/>
          <w:szCs w:val="21"/>
        </w:rPr>
      </w:pPr>
    </w:p>
    <w:p w14:paraId="20479026" w14:textId="77777777" w:rsidR="0020524C" w:rsidRPr="001A79B1" w:rsidRDefault="0020524C" w:rsidP="0020524C">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7471D4D3"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4DFE9D62"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3BE8A6D2"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6754A78B"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35AC76DC"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345896F6" w14:textId="77777777" w:rsidR="0020524C" w:rsidRPr="001A79B1" w:rsidRDefault="0020524C" w:rsidP="0020524C">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45A42852" w14:textId="77777777" w:rsidR="0020524C" w:rsidRPr="001A79B1" w:rsidRDefault="0020524C" w:rsidP="0020524C">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45AB9A2B" w14:textId="77777777" w:rsidR="0020524C" w:rsidRPr="001A79B1" w:rsidRDefault="0020524C" w:rsidP="0020524C">
      <w:pPr>
        <w:rPr>
          <w:rFonts w:cs="Raavi"/>
          <w:i/>
          <w:color w:val="000000" w:themeColor="text1"/>
          <w:sz w:val="21"/>
          <w:szCs w:val="21"/>
          <w:lang w:bidi="pa-IN"/>
        </w:rPr>
      </w:pPr>
    </w:p>
    <w:p w14:paraId="63464F4B" w14:textId="77777777" w:rsidR="0020524C" w:rsidRPr="001A79B1" w:rsidRDefault="0020524C" w:rsidP="0020524C">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10F498F1" w14:textId="51DB5E80" w:rsidR="0066518B" w:rsidRPr="0020524C" w:rsidRDefault="0020524C" w:rsidP="0020524C">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r w:rsidR="0066518B" w:rsidRPr="004B5A7F">
        <w:rPr>
          <w:rFonts w:ascii="Arial" w:hAnsi="Arial" w:cs="Arial"/>
          <w:color w:val="000000"/>
          <w:sz w:val="21"/>
          <w:szCs w:val="21"/>
          <w:lang w:val="es-ES_tradnl"/>
        </w:rPr>
        <w:t> </w:t>
      </w:r>
    </w:p>
    <w:p w14:paraId="129C16AB" w14:textId="77777777" w:rsidR="0066518B" w:rsidRPr="004B5A7F" w:rsidRDefault="0066518B" w:rsidP="0066518B">
      <w:pPr>
        <w:rPr>
          <w:lang w:val="es-ES_tradnl"/>
        </w:rPr>
      </w:pPr>
    </w:p>
    <w:p w14:paraId="091E4BAE" w14:textId="77777777" w:rsidR="0066518B" w:rsidRPr="004B5A7F" w:rsidRDefault="0066518B" w:rsidP="0066518B">
      <w:pPr>
        <w:rPr>
          <w:lang w:val="es-ES_tradnl"/>
        </w:rPr>
      </w:pPr>
    </w:p>
    <w:p w14:paraId="0D11239B" w14:textId="658FA801" w:rsidR="00881D6D" w:rsidRPr="0066518B" w:rsidRDefault="0066518B" w:rsidP="0066518B">
      <w:pPr>
        <w:tabs>
          <w:tab w:val="left" w:pos="1770"/>
        </w:tabs>
      </w:pPr>
      <w:r>
        <w:tab/>
      </w:r>
    </w:p>
    <w:sectPr w:rsidR="00881D6D" w:rsidRPr="0066518B"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6627" w14:textId="77777777" w:rsidR="00DD1A86" w:rsidRDefault="00DD1A86" w:rsidP="00074D6B">
      <w:r>
        <w:separator/>
      </w:r>
    </w:p>
  </w:endnote>
  <w:endnote w:type="continuationSeparator" w:id="0">
    <w:p w14:paraId="6642CED2" w14:textId="77777777" w:rsidR="00DD1A86" w:rsidRDefault="00DD1A86"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45CF" w14:textId="77777777" w:rsidR="00283D1E" w:rsidRDefault="00283D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4B48" w14:textId="77777777" w:rsidR="00283D1E" w:rsidRDefault="00283D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07C6" w14:textId="77777777" w:rsidR="00283D1E" w:rsidRDefault="00283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9167" w14:textId="77777777" w:rsidR="00DD1A86" w:rsidRDefault="00DD1A86" w:rsidP="00074D6B">
      <w:r>
        <w:separator/>
      </w:r>
    </w:p>
  </w:footnote>
  <w:footnote w:type="continuationSeparator" w:id="0">
    <w:p w14:paraId="478E9F7D" w14:textId="77777777" w:rsidR="00DD1A86" w:rsidRDefault="00DD1A86"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4F5E" w14:textId="77777777" w:rsidR="00283D1E" w:rsidRDefault="00283D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bookmarkStart w:id="0" w:name="_GoBack"/>
    <w:r>
      <w:rPr>
        <w:noProof/>
        <w:lang w:val="en-CA" w:eastAsia="en-CA"/>
      </w:rPr>
      <w:drawing>
        <wp:anchor distT="0" distB="0" distL="114300" distR="114300" simplePos="0" relativeHeight="251659264" behindDoc="1" locked="0" layoutInCell="1" allowOverlap="1" wp14:anchorId="2E5C5D5E" wp14:editId="48555FB2">
          <wp:simplePos x="0" y="0"/>
          <wp:positionH relativeFrom="column">
            <wp:posOffset>-899795</wp:posOffset>
          </wp:positionH>
          <wp:positionV relativeFrom="paragraph">
            <wp:posOffset>-461455</wp:posOffset>
          </wp:positionV>
          <wp:extent cx="7772399" cy="10058399"/>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87D1" w14:textId="77777777" w:rsidR="00283D1E" w:rsidRDefault="00283D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0524C"/>
    <w:rsid w:val="002563D2"/>
    <w:rsid w:val="00283D1E"/>
    <w:rsid w:val="0066518B"/>
    <w:rsid w:val="00745424"/>
    <w:rsid w:val="007D21A3"/>
    <w:rsid w:val="00881D6D"/>
    <w:rsid w:val="00A5572B"/>
    <w:rsid w:val="00A845FC"/>
    <w:rsid w:val="00A900CB"/>
    <w:rsid w:val="00B35C8D"/>
    <w:rsid w:val="00BA56BD"/>
    <w:rsid w:val="00DD1A86"/>
    <w:rsid w:val="00F53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30"/>
  <w15:docId w15:val="{E68F6640-54CD-4ECC-A24C-5BD33B9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6518B"/>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6518B"/>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812A-9059-4B62-881B-A929D461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ames Topping</cp:lastModifiedBy>
  <cp:revision>4</cp:revision>
  <dcterms:created xsi:type="dcterms:W3CDTF">2018-03-28T18:49:00Z</dcterms:created>
  <dcterms:modified xsi:type="dcterms:W3CDTF">2018-12-18T14:37:00Z</dcterms:modified>
</cp:coreProperties>
</file>